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0DBD" w14:textId="14B83481" w:rsidR="00D60751" w:rsidRDefault="006C1921" w:rsidP="005D73A7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 xml:space="preserve">Thy kingdom </w:t>
      </w:r>
      <w:proofErr w:type="gramStart"/>
      <w:r w:rsidRPr="006C1921">
        <w:rPr>
          <w:rFonts w:ascii="Gill Sans MT" w:hAnsi="Gill Sans MT"/>
          <w:lang w:val="en-GB"/>
        </w:rPr>
        <w:t>come</w:t>
      </w:r>
      <w:proofErr w:type="gramEnd"/>
      <w:r w:rsidRPr="006C1921">
        <w:rPr>
          <w:rFonts w:ascii="Gill Sans MT" w:hAnsi="Gill Sans MT"/>
          <w:lang w:val="en-GB"/>
        </w:rPr>
        <w:t>! on bended knee</w:t>
      </w:r>
      <w:r w:rsidR="00D60751" w:rsidRPr="00D60751">
        <w:rPr>
          <w:rFonts w:ascii="Gill Sans MT" w:hAnsi="Gill Sans MT"/>
          <w:lang w:val="en-GB"/>
        </w:rPr>
        <w:t xml:space="preserve">      Hymnal 1982 no. 615</w:t>
      </w:r>
      <w:r w:rsidR="001A75CB" w:rsidRPr="004F1A08">
        <w:rPr>
          <w:rFonts w:ascii="Gill Sans MT" w:hAnsi="Gill Sans MT"/>
          <w:lang w:val="en-GB"/>
        </w:rPr>
        <w:t xml:space="preserve">   </w:t>
      </w:r>
    </w:p>
    <w:p w14:paraId="5907664B" w14:textId="473952C7" w:rsidR="00637434" w:rsidRDefault="00044DA5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elody: </w:t>
      </w:r>
      <w:r w:rsidR="005D73A7" w:rsidRPr="004F1A08">
        <w:rPr>
          <w:rFonts w:ascii="Gill Sans MT" w:hAnsi="Gill Sans MT"/>
          <w:lang w:val="en-GB"/>
        </w:rPr>
        <w:t>St. Flavian</w:t>
      </w:r>
      <w:r w:rsidR="007A7B56" w:rsidRPr="004F1A08">
        <w:rPr>
          <w:rFonts w:ascii="Gill Sans MT" w:hAnsi="Gill Sans MT"/>
          <w:lang w:val="en-GB"/>
        </w:rPr>
        <w:t xml:space="preserve"> </w:t>
      </w:r>
      <w:r w:rsidR="00D60751">
        <w:rPr>
          <w:rFonts w:ascii="Gill Sans MT" w:hAnsi="Gill Sans MT"/>
          <w:lang w:val="en-GB"/>
        </w:rPr>
        <w:t xml:space="preserve">(original </w:t>
      </w:r>
      <w:proofErr w:type="gramStart"/>
      <w:r w:rsidR="00D60751">
        <w:rPr>
          <w:rFonts w:ascii="Gill Sans MT" w:hAnsi="Gill Sans MT"/>
          <w:lang w:val="en-GB"/>
        </w:rPr>
        <w:t>rhythm)</w:t>
      </w:r>
      <w:r w:rsidR="00BE60C6" w:rsidRPr="004F1A08">
        <w:rPr>
          <w:rFonts w:ascii="Gill Sans MT" w:hAnsi="Gill Sans MT"/>
          <w:lang w:val="en-GB"/>
        </w:rPr>
        <w:t xml:space="preserve">  </w:t>
      </w:r>
      <w:r w:rsidR="00D401FC" w:rsidRPr="004F1A08">
        <w:rPr>
          <w:rFonts w:ascii="Gill Sans MT" w:hAnsi="Gill Sans MT"/>
          <w:lang w:val="en-GB"/>
        </w:rPr>
        <w:t xml:space="preserve"> </w:t>
      </w:r>
      <w:proofErr w:type="gramEnd"/>
      <w:r w:rsidR="00D401FC" w:rsidRPr="004F1A08">
        <w:rPr>
          <w:rFonts w:ascii="Gill Sans MT" w:hAnsi="Gill Sans MT"/>
          <w:lang w:val="en-GB"/>
        </w:rPr>
        <w:t xml:space="preserve"> </w:t>
      </w:r>
      <w:r w:rsidR="005D73A7" w:rsidRPr="004F1A08">
        <w:rPr>
          <w:rFonts w:ascii="Gill Sans MT" w:hAnsi="Gill Sans MT"/>
          <w:lang w:val="en-GB"/>
        </w:rPr>
        <w:t>C.M.</w:t>
      </w:r>
      <w:r w:rsidR="006C1921">
        <w:rPr>
          <w:rFonts w:ascii="Gill Sans MT" w:hAnsi="Gill Sans MT"/>
          <w:lang w:val="en-GB"/>
        </w:rPr>
        <w:t xml:space="preserve">  Words from AMNS</w:t>
      </w:r>
    </w:p>
    <w:p w14:paraId="0BEC2A09" w14:textId="1A28D655" w:rsidR="007F29EF" w:rsidRPr="004F1A08" w:rsidRDefault="002D7204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E4726B5" wp14:editId="05C71297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BB329DC" wp14:editId="70D72B73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4620" w14:textId="77777777" w:rsidR="00C55FB6" w:rsidRPr="004F1A08" w:rsidRDefault="00C55FB6" w:rsidP="0057159D">
      <w:pPr>
        <w:spacing w:after="0"/>
        <w:rPr>
          <w:rFonts w:ascii="Gill Sans MT" w:hAnsi="Gill Sans MT"/>
          <w:lang w:val="en-GB"/>
        </w:rPr>
      </w:pPr>
    </w:p>
    <w:p w14:paraId="3EAA11EC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 xml:space="preserve">Thy kingdom </w:t>
      </w:r>
      <w:proofErr w:type="gramStart"/>
      <w:r w:rsidRPr="006C1921">
        <w:rPr>
          <w:rFonts w:ascii="Gill Sans MT" w:hAnsi="Gill Sans MT"/>
          <w:lang w:val="en-GB"/>
        </w:rPr>
        <w:t>come</w:t>
      </w:r>
      <w:proofErr w:type="gramEnd"/>
      <w:r w:rsidRPr="006C1921">
        <w:rPr>
          <w:rFonts w:ascii="Gill Sans MT" w:hAnsi="Gill Sans MT"/>
          <w:lang w:val="en-GB"/>
        </w:rPr>
        <w:t>! on bended knee</w:t>
      </w:r>
    </w:p>
    <w:p w14:paraId="1D7E5657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the passing ages pray;</w:t>
      </w:r>
    </w:p>
    <w:p w14:paraId="12C305A6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and faithful souls have yearned to see</w:t>
      </w:r>
    </w:p>
    <w:p w14:paraId="5EBC7410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on earth that kingdom’s day.</w:t>
      </w:r>
    </w:p>
    <w:p w14:paraId="7EBD83F1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</w:p>
    <w:p w14:paraId="477BB79A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But the slow watches of the night</w:t>
      </w:r>
    </w:p>
    <w:p w14:paraId="703F5CF1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not less to God belong;</w:t>
      </w:r>
    </w:p>
    <w:p w14:paraId="49DD8D20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and for the everlasting right</w:t>
      </w:r>
    </w:p>
    <w:p w14:paraId="537BDCF7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the silent stars are strong.</w:t>
      </w:r>
    </w:p>
    <w:p w14:paraId="51D8CF7D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</w:p>
    <w:p w14:paraId="059CCD80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And lo, already on the hills</w:t>
      </w:r>
    </w:p>
    <w:p w14:paraId="6B8447DE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the flags of dawn appear;</w:t>
      </w:r>
    </w:p>
    <w:p w14:paraId="4CC5FB78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gird up your loins, ye prophet souls,</w:t>
      </w:r>
    </w:p>
    <w:p w14:paraId="624D131E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proclaim the day is near:</w:t>
      </w:r>
    </w:p>
    <w:p w14:paraId="41E34EA6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</w:p>
    <w:p w14:paraId="484D0D99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the day in whose clear-shining light</w:t>
      </w:r>
    </w:p>
    <w:p w14:paraId="4F0F7182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all wrong shall stand revealed,</w:t>
      </w:r>
    </w:p>
    <w:p w14:paraId="1E827AA5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when justice shall be throned in might,</w:t>
      </w:r>
    </w:p>
    <w:p w14:paraId="0EA7CD6F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and every hurt be healed;</w:t>
      </w:r>
    </w:p>
    <w:p w14:paraId="5680C55C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</w:p>
    <w:p w14:paraId="25203071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when knowledge, hand in hand with peace,</w:t>
      </w:r>
    </w:p>
    <w:p w14:paraId="5EEF269B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shall walk the earth abroad:</w:t>
      </w:r>
    </w:p>
    <w:p w14:paraId="17A8F40F" w14:textId="77777777" w:rsidR="006C1921" w:rsidRPr="006C192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the day of perfect righteousness,</w:t>
      </w:r>
    </w:p>
    <w:p w14:paraId="2F3893B9" w14:textId="47A79E91" w:rsidR="00D60751" w:rsidRPr="00D60751" w:rsidRDefault="006C1921" w:rsidP="006C1921">
      <w:pPr>
        <w:spacing w:after="0"/>
        <w:rPr>
          <w:rFonts w:ascii="Gill Sans MT" w:hAnsi="Gill Sans MT"/>
          <w:lang w:val="en-GB"/>
        </w:rPr>
      </w:pPr>
      <w:r w:rsidRPr="006C1921">
        <w:rPr>
          <w:rFonts w:ascii="Gill Sans MT" w:hAnsi="Gill Sans MT"/>
          <w:lang w:val="en-GB"/>
        </w:rPr>
        <w:t>the promised day of God.</w:t>
      </w:r>
    </w:p>
    <w:p w14:paraId="2887DFE6" w14:textId="77777777" w:rsidR="00D60751" w:rsidRPr="00D60751" w:rsidRDefault="00D60751" w:rsidP="00D60751">
      <w:pPr>
        <w:spacing w:after="0"/>
        <w:rPr>
          <w:rFonts w:ascii="Gill Sans MT" w:hAnsi="Gill Sans MT"/>
          <w:lang w:val="en-GB"/>
        </w:rPr>
      </w:pPr>
    </w:p>
    <w:p w14:paraId="27243AB8" w14:textId="01286075" w:rsidR="00040708" w:rsidRPr="004F1A08" w:rsidRDefault="00D60751" w:rsidP="00D60751">
      <w:pPr>
        <w:spacing w:after="0"/>
        <w:rPr>
          <w:rFonts w:ascii="Gill Sans MT" w:hAnsi="Gill Sans MT"/>
          <w:lang w:val="en-GB"/>
        </w:rPr>
      </w:pPr>
      <w:r w:rsidRPr="00D60751">
        <w:rPr>
          <w:rFonts w:ascii="Gill Sans MT" w:hAnsi="Gill Sans MT"/>
          <w:lang w:val="en-GB"/>
        </w:rPr>
        <w:t>Words: Frederick Lucian Hosmer (1840-1929)</w:t>
      </w:r>
    </w:p>
    <w:p w14:paraId="33ED7219" w14:textId="048A8AB0" w:rsidR="00131B50" w:rsidRPr="004F1A08" w:rsidRDefault="00131B50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usic: </w:t>
      </w:r>
      <w:r w:rsidR="002D7204">
        <w:rPr>
          <w:rFonts w:ascii="Gill Sans MT" w:hAnsi="Gill Sans MT"/>
          <w:lang w:val="en-GB"/>
        </w:rPr>
        <w:t xml:space="preserve">From </w:t>
      </w:r>
      <w:r w:rsidR="002D7204" w:rsidRPr="002D7204">
        <w:rPr>
          <w:rFonts w:ascii="Gill Sans MT" w:hAnsi="Gill Sans MT"/>
          <w:i/>
          <w:lang w:val="en-GB"/>
        </w:rPr>
        <w:t>Day’s Psalter</w:t>
      </w:r>
      <w:r w:rsidR="00FE354A" w:rsidRPr="004F1A08">
        <w:rPr>
          <w:rFonts w:ascii="Gill Sans MT" w:hAnsi="Gill Sans MT"/>
          <w:lang w:val="en-GB"/>
        </w:rPr>
        <w:t xml:space="preserve">, </w:t>
      </w:r>
      <w:r w:rsidR="005D73A7" w:rsidRPr="004F1A08">
        <w:rPr>
          <w:rFonts w:ascii="Gill Sans MT" w:hAnsi="Gill Sans MT"/>
          <w:lang w:val="en-GB"/>
        </w:rPr>
        <w:t>1562</w:t>
      </w:r>
    </w:p>
    <w:sectPr w:rsidR="00131B50" w:rsidRPr="004F1A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34BB"/>
    <w:rsid w:val="00005107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D7204"/>
    <w:rsid w:val="002E178E"/>
    <w:rsid w:val="003140D3"/>
    <w:rsid w:val="003466D3"/>
    <w:rsid w:val="0037508B"/>
    <w:rsid w:val="003B59D2"/>
    <w:rsid w:val="00410679"/>
    <w:rsid w:val="00414332"/>
    <w:rsid w:val="0043154C"/>
    <w:rsid w:val="004455D8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6C1921"/>
    <w:rsid w:val="00703C6B"/>
    <w:rsid w:val="007931B3"/>
    <w:rsid w:val="0079384D"/>
    <w:rsid w:val="007A7B56"/>
    <w:rsid w:val="007D3E16"/>
    <w:rsid w:val="007F29EF"/>
    <w:rsid w:val="00820C3C"/>
    <w:rsid w:val="00824C06"/>
    <w:rsid w:val="00833EF6"/>
    <w:rsid w:val="00861265"/>
    <w:rsid w:val="008B0316"/>
    <w:rsid w:val="008D696D"/>
    <w:rsid w:val="008E32E2"/>
    <w:rsid w:val="008F2E45"/>
    <w:rsid w:val="00906CF2"/>
    <w:rsid w:val="009229FD"/>
    <w:rsid w:val="009278BC"/>
    <w:rsid w:val="00932EE8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000E1"/>
    <w:rsid w:val="00D401FC"/>
    <w:rsid w:val="00D56ADC"/>
    <w:rsid w:val="00D60751"/>
    <w:rsid w:val="00D62FA9"/>
    <w:rsid w:val="00DC1F51"/>
    <w:rsid w:val="00DF5022"/>
    <w:rsid w:val="00E72F02"/>
    <w:rsid w:val="00EA2215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F5A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7EBF-9683-4716-B804-414DC13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11-20T22:10:00Z</dcterms:created>
  <dcterms:modified xsi:type="dcterms:W3CDTF">2021-11-20T22:10:00Z</dcterms:modified>
</cp:coreProperties>
</file>